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D" w:rsidRPr="00073DF1" w:rsidRDefault="00C8241D" w:rsidP="00C8241D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Site Visit Issue Worksheet</w:t>
      </w:r>
    </w:p>
    <w:p w:rsidR="00C8241D" w:rsidRPr="00574B22" w:rsidRDefault="00C8241D" w:rsidP="00C8241D">
      <w:pPr>
        <w:spacing w:after="120"/>
      </w:pPr>
    </w:p>
    <w:p w:rsidR="00E11C3C" w:rsidRPr="00574B22" w:rsidRDefault="00C8241D" w:rsidP="00C8241D">
      <w:pPr>
        <w:spacing w:after="120"/>
        <w:rPr>
          <w:b/>
          <w:sz w:val="20"/>
        </w:rPr>
      </w:pPr>
      <w:r w:rsidRPr="00574B22">
        <w:rPr>
          <w:b/>
        </w:rPr>
        <w:t>Area of Focus:</w:t>
      </w:r>
      <w:r w:rsidR="00E11C3C">
        <w:rPr>
          <w:b/>
        </w:rPr>
        <w:t xml:space="preserve">   </w:t>
      </w:r>
      <w:r w:rsidR="00E11C3C">
        <w:rPr>
          <w:b/>
        </w:rPr>
        <w:tab/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88"/>
        <w:gridCol w:w="10170"/>
      </w:tblGrid>
      <w:tr w:rsidR="00C8241D" w:rsidRPr="00574B22" w:rsidTr="006C63F1">
        <w:tc>
          <w:tcPr>
            <w:tcW w:w="1045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2556F" w:rsidRDefault="009A6E43" w:rsidP="006C63F1">
            <w:pPr>
              <w:pStyle w:val="BodyText1"/>
              <w:tabs>
                <w:tab w:val="clear" w:pos="240"/>
                <w:tab w:val="right" w:leader="underscore" w:pos="4320"/>
                <w:tab w:val="left" w:pos="4800"/>
                <w:tab w:val="right" w:leader="underscore" w:pos="864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:  (</w:t>
            </w:r>
            <w:r w:rsidR="00BD367D">
              <w:rPr>
                <w:b/>
                <w:sz w:val="24"/>
                <w:szCs w:val="24"/>
              </w:rPr>
              <w:t>Is it</w:t>
            </w:r>
            <w:r>
              <w:rPr>
                <w:b/>
                <w:sz w:val="24"/>
                <w:szCs w:val="24"/>
              </w:rPr>
              <w:t xml:space="preserve"> a</w:t>
            </w:r>
            <w:r w:rsidR="005A3BAE">
              <w:rPr>
                <w:b/>
                <w:sz w:val="24"/>
                <w:szCs w:val="24"/>
              </w:rPr>
              <w:t xml:space="preserve"> double</w:t>
            </w:r>
            <w:r>
              <w:rPr>
                <w:b/>
                <w:sz w:val="24"/>
                <w:szCs w:val="24"/>
              </w:rPr>
              <w:t xml:space="preserve"> strength or OFI, then put the item reference number (1.1a(1)—for example), and then write out the entire comment)</w:t>
            </w:r>
            <w:r w:rsidR="003C567E">
              <w:rPr>
                <w:b/>
                <w:sz w:val="24"/>
                <w:szCs w:val="24"/>
              </w:rPr>
              <w:t xml:space="preserve">  </w:t>
            </w:r>
          </w:p>
          <w:p w:rsidR="0072556F" w:rsidRDefault="0072556F" w:rsidP="006C63F1">
            <w:pPr>
              <w:pStyle w:val="BodyText1"/>
              <w:tabs>
                <w:tab w:val="clear" w:pos="240"/>
                <w:tab w:val="right" w:leader="underscore" w:pos="4320"/>
                <w:tab w:val="left" w:pos="4800"/>
                <w:tab w:val="right" w:leader="underscore" w:pos="8640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6A5F85" w:rsidRPr="00877A62" w:rsidRDefault="006A5F85" w:rsidP="00903371">
            <w:pPr>
              <w:pStyle w:val="BodyText1"/>
              <w:tabs>
                <w:tab w:val="clear" w:pos="240"/>
                <w:tab w:val="right" w:leader="underscore" w:pos="4320"/>
                <w:tab w:val="left" w:pos="4800"/>
                <w:tab w:val="right" w:leader="underscore" w:pos="8640"/>
              </w:tabs>
              <w:spacing w:line="240" w:lineRule="auto"/>
              <w:rPr>
                <w:b/>
              </w:rPr>
            </w:pPr>
          </w:p>
        </w:tc>
      </w:tr>
      <w:tr w:rsidR="00C8241D" w:rsidRPr="00574B22" w:rsidTr="006C63F1">
        <w:tc>
          <w:tcPr>
            <w:tcW w:w="10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1D" w:rsidRPr="00574B22" w:rsidRDefault="00C8241D" w:rsidP="006C63F1">
            <w:pPr>
              <w:pStyle w:val="BodyText1"/>
              <w:tabs>
                <w:tab w:val="clear" w:pos="240"/>
                <w:tab w:val="left" w:pos="720"/>
                <w:tab w:val="left" w:pos="1680"/>
              </w:tabs>
              <w:spacing w:line="240" w:lineRule="auto"/>
            </w:pPr>
            <w:r w:rsidRPr="00574B22">
              <w:rPr>
                <w:b/>
                <w:sz w:val="24"/>
                <w:szCs w:val="24"/>
              </w:rPr>
              <w:t>Strategy</w:t>
            </w:r>
            <w:r w:rsidRPr="00574B22">
              <w:t xml:space="preserve"> (What information do you need and how do you intend to obtain it, that is, persons to interview, questions to ask, specific documents to review?):</w:t>
            </w:r>
          </w:p>
        </w:tc>
      </w:tr>
      <w:tr w:rsidR="00C8241D" w:rsidRPr="00574B22" w:rsidTr="006C63F1">
        <w:trPr>
          <w:gridBefore w:val="1"/>
          <w:wBefore w:w="288" w:type="dxa"/>
        </w:trPr>
        <w:tc>
          <w:tcPr>
            <w:tcW w:w="10170" w:type="dxa"/>
          </w:tcPr>
          <w:p w:rsidR="00BD367D" w:rsidRDefault="00BD367D" w:rsidP="006C63F1">
            <w:pPr>
              <w:pStyle w:val="BodyText1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ho do you want to interview:</w:t>
            </w:r>
          </w:p>
          <w:p w:rsidR="00BD367D" w:rsidRDefault="00BD367D" w:rsidP="006C63F1">
            <w:pPr>
              <w:pStyle w:val="BodyText1"/>
              <w:spacing w:line="240" w:lineRule="auto"/>
              <w:rPr>
                <w:b/>
                <w:sz w:val="22"/>
              </w:rPr>
            </w:pPr>
          </w:p>
          <w:p w:rsidR="00C8241D" w:rsidRDefault="00C8241D" w:rsidP="006C63F1">
            <w:pPr>
              <w:pStyle w:val="BodyText1"/>
              <w:spacing w:line="240" w:lineRule="auto"/>
              <w:rPr>
                <w:b/>
                <w:sz w:val="22"/>
              </w:rPr>
            </w:pPr>
            <w:r w:rsidRPr="00BD367D">
              <w:rPr>
                <w:b/>
                <w:sz w:val="22"/>
              </w:rPr>
              <w:t>Questions to ask of Leaders:</w:t>
            </w:r>
          </w:p>
          <w:p w:rsidR="00BD367D" w:rsidRPr="00BD367D" w:rsidRDefault="00BD367D" w:rsidP="006C63F1">
            <w:pPr>
              <w:pStyle w:val="BodyText1"/>
              <w:spacing w:line="240" w:lineRule="auto"/>
              <w:rPr>
                <w:b/>
                <w:sz w:val="22"/>
              </w:rPr>
            </w:pPr>
          </w:p>
          <w:p w:rsidR="00C8241D" w:rsidRDefault="00C8241D" w:rsidP="006C63F1">
            <w:pPr>
              <w:pStyle w:val="BodyText1"/>
              <w:spacing w:line="240" w:lineRule="auto"/>
              <w:rPr>
                <w:sz w:val="22"/>
              </w:rPr>
            </w:pPr>
            <w:r w:rsidRPr="00BD367D">
              <w:rPr>
                <w:b/>
                <w:sz w:val="22"/>
              </w:rPr>
              <w:t>Questions to ask of Focus Groups:</w:t>
            </w:r>
            <w:r w:rsidRPr="00BD367D">
              <w:rPr>
                <w:sz w:val="22"/>
              </w:rPr>
              <w:t xml:space="preserve"> </w:t>
            </w:r>
          </w:p>
          <w:p w:rsidR="00BD367D" w:rsidRPr="00BD367D" w:rsidRDefault="00BD367D" w:rsidP="006C63F1">
            <w:pPr>
              <w:pStyle w:val="BodyText1"/>
              <w:spacing w:line="240" w:lineRule="auto"/>
              <w:rPr>
                <w:sz w:val="22"/>
              </w:rPr>
            </w:pPr>
          </w:p>
          <w:p w:rsidR="00C8241D" w:rsidRDefault="00C8241D" w:rsidP="006C63F1">
            <w:pPr>
              <w:pStyle w:val="BodyText1"/>
              <w:spacing w:line="240" w:lineRule="auto"/>
              <w:rPr>
                <w:sz w:val="22"/>
              </w:rPr>
            </w:pPr>
            <w:r w:rsidRPr="00BD367D">
              <w:rPr>
                <w:b/>
                <w:sz w:val="22"/>
              </w:rPr>
              <w:t>Questions to ask of Subject Matter Experts</w:t>
            </w:r>
            <w:r w:rsidRPr="00BD367D">
              <w:rPr>
                <w:sz w:val="22"/>
              </w:rPr>
              <w:t>:</w:t>
            </w:r>
          </w:p>
          <w:p w:rsidR="00BD367D" w:rsidRPr="00BD367D" w:rsidRDefault="00BD367D" w:rsidP="006C63F1">
            <w:pPr>
              <w:pStyle w:val="BodyText1"/>
              <w:spacing w:line="240" w:lineRule="auto"/>
              <w:rPr>
                <w:sz w:val="22"/>
              </w:rPr>
            </w:pPr>
          </w:p>
          <w:p w:rsidR="00C8241D" w:rsidRPr="00BD367D" w:rsidRDefault="00C8241D" w:rsidP="006C63F1">
            <w:pPr>
              <w:pStyle w:val="BodyText1"/>
              <w:spacing w:line="240" w:lineRule="auto"/>
              <w:rPr>
                <w:b/>
                <w:sz w:val="22"/>
              </w:rPr>
            </w:pPr>
            <w:r w:rsidRPr="00BD367D">
              <w:rPr>
                <w:b/>
                <w:sz w:val="22"/>
              </w:rPr>
              <w:t>Questions to ask during Walkabouts:</w:t>
            </w:r>
          </w:p>
          <w:p w:rsidR="00C8241D" w:rsidRPr="00574B22" w:rsidRDefault="00C8241D" w:rsidP="00BD367D">
            <w:pPr>
              <w:pStyle w:val="BodyText1"/>
              <w:spacing w:line="240" w:lineRule="auto"/>
            </w:pPr>
          </w:p>
        </w:tc>
      </w:tr>
    </w:tbl>
    <w:p w:rsidR="00C8241D" w:rsidRPr="00BD367D" w:rsidRDefault="00C8241D" w:rsidP="00C8241D">
      <w:pPr>
        <w:pStyle w:val="BodyText1"/>
        <w:tabs>
          <w:tab w:val="clear" w:pos="240"/>
        </w:tabs>
        <w:spacing w:line="240" w:lineRule="auto"/>
        <w:ind w:left="270"/>
        <w:rPr>
          <w:sz w:val="22"/>
          <w:szCs w:val="22"/>
        </w:rPr>
      </w:pPr>
      <w:r w:rsidRPr="00BD367D">
        <w:rPr>
          <w:b/>
          <w:sz w:val="22"/>
          <w:szCs w:val="22"/>
        </w:rPr>
        <w:t>Documents to Review</w:t>
      </w:r>
      <w:r w:rsidRPr="00BD367D">
        <w:rPr>
          <w:sz w:val="22"/>
          <w:szCs w:val="22"/>
        </w:rPr>
        <w:t>:</w:t>
      </w:r>
    </w:p>
    <w:p w:rsidR="00C8241D" w:rsidRDefault="00C8241D" w:rsidP="00C8241D"/>
    <w:p w:rsidR="00066FDE" w:rsidRDefault="00066FDE" w:rsidP="00C8241D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C8241D" w:rsidRPr="00574B22" w:rsidTr="006C63F1">
        <w:tc>
          <w:tcPr>
            <w:tcW w:w="105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241D" w:rsidRPr="00574B22" w:rsidRDefault="00C8241D" w:rsidP="006C63F1">
            <w:pPr>
              <w:pStyle w:val="BodyText1"/>
              <w:tabs>
                <w:tab w:val="clear" w:pos="240"/>
                <w:tab w:val="left" w:pos="720"/>
                <w:tab w:val="left" w:pos="1680"/>
              </w:tabs>
              <w:spacing w:line="240" w:lineRule="auto"/>
            </w:pPr>
            <w:r w:rsidRPr="00574B22">
              <w:rPr>
                <w:b/>
                <w:sz w:val="24"/>
                <w:szCs w:val="24"/>
              </w:rPr>
              <w:t>Findings</w:t>
            </w:r>
            <w:r w:rsidRPr="00574B22">
              <w:t xml:space="preserve"> (What observations, specific answers, and/or updated results did you find during the site visit?):</w:t>
            </w:r>
          </w:p>
          <w:p w:rsidR="00AE3681" w:rsidRDefault="00AE3681" w:rsidP="00AE3681">
            <w:pPr>
              <w:pStyle w:val="BodyText1"/>
              <w:tabs>
                <w:tab w:val="clear" w:pos="240"/>
                <w:tab w:val="left" w:pos="720"/>
                <w:tab w:val="left" w:pos="1680"/>
              </w:tabs>
              <w:spacing w:line="240" w:lineRule="auto"/>
              <w:ind w:left="720" w:hanging="720"/>
            </w:pPr>
          </w:p>
          <w:p w:rsidR="00AE3681" w:rsidRPr="00574B22" w:rsidRDefault="00AE3681" w:rsidP="00AE3681">
            <w:pPr>
              <w:pStyle w:val="BodyText1"/>
              <w:tabs>
                <w:tab w:val="clear" w:pos="240"/>
                <w:tab w:val="left" w:pos="720"/>
                <w:tab w:val="left" w:pos="1680"/>
              </w:tabs>
              <w:spacing w:line="240" w:lineRule="auto"/>
              <w:ind w:left="720" w:hanging="720"/>
            </w:pPr>
          </w:p>
        </w:tc>
      </w:tr>
      <w:tr w:rsidR="00C8241D" w:rsidRPr="00574B22" w:rsidTr="006C63F1">
        <w:tc>
          <w:tcPr>
            <w:tcW w:w="10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E3681" w:rsidRDefault="00AE3681" w:rsidP="006C63F1">
            <w:pPr>
              <w:pStyle w:val="BodyText1"/>
              <w:spacing w:line="240" w:lineRule="auto"/>
              <w:rPr>
                <w:b/>
                <w:sz w:val="24"/>
                <w:szCs w:val="24"/>
              </w:rPr>
            </w:pPr>
          </w:p>
          <w:p w:rsidR="00C8241D" w:rsidRPr="00574B22" w:rsidRDefault="00C8241D" w:rsidP="006C63F1">
            <w:pPr>
              <w:pStyle w:val="BodyText1"/>
              <w:spacing w:line="240" w:lineRule="auto"/>
            </w:pPr>
            <w:r w:rsidRPr="00574B22">
              <w:rPr>
                <w:b/>
                <w:sz w:val="24"/>
                <w:szCs w:val="24"/>
              </w:rPr>
              <w:t xml:space="preserve">Revised </w:t>
            </w:r>
            <w:r>
              <w:rPr>
                <w:b/>
                <w:sz w:val="24"/>
                <w:szCs w:val="24"/>
              </w:rPr>
              <w:t>Observations and Comments</w:t>
            </w:r>
            <w:r w:rsidRPr="00574B22">
              <w:rPr>
                <w:b/>
                <w:sz w:val="24"/>
                <w:szCs w:val="24"/>
              </w:rPr>
              <w:t>:</w:t>
            </w:r>
            <w:r w:rsidRPr="00574B22">
              <w:t xml:space="preserve"> (Write the revised </w:t>
            </w:r>
            <w:r>
              <w:t>observations and comments</w:t>
            </w:r>
            <w:r w:rsidRPr="00574B22">
              <w:t xml:space="preserve"> here.  These </w:t>
            </w:r>
            <w:r>
              <w:t xml:space="preserve">can be both </w:t>
            </w:r>
            <w:r w:rsidRPr="00574B22">
              <w:t>strengths and OFI’s.):</w:t>
            </w:r>
          </w:p>
          <w:p w:rsidR="008F0942" w:rsidRPr="00574B22" w:rsidRDefault="008F0942" w:rsidP="006C63F1">
            <w:pPr>
              <w:pStyle w:val="BodyText1"/>
              <w:tabs>
                <w:tab w:val="clear" w:pos="240"/>
                <w:tab w:val="left" w:pos="720"/>
              </w:tabs>
              <w:spacing w:line="240" w:lineRule="auto"/>
              <w:ind w:left="720" w:hanging="720"/>
            </w:pPr>
          </w:p>
          <w:p w:rsidR="00C8241D" w:rsidRPr="00574B22" w:rsidRDefault="00C8241D" w:rsidP="006C63F1">
            <w:pPr>
              <w:pStyle w:val="BodyText1"/>
              <w:tabs>
                <w:tab w:val="clear" w:pos="240"/>
                <w:tab w:val="left" w:pos="720"/>
              </w:tabs>
              <w:spacing w:line="240" w:lineRule="auto"/>
              <w:ind w:left="720" w:hanging="720"/>
            </w:pPr>
          </w:p>
          <w:p w:rsidR="00C8241D" w:rsidRPr="00574B22" w:rsidRDefault="00C8241D" w:rsidP="006C63F1">
            <w:pPr>
              <w:pStyle w:val="BodyText1"/>
              <w:tabs>
                <w:tab w:val="clear" w:pos="240"/>
                <w:tab w:val="left" w:pos="720"/>
              </w:tabs>
              <w:spacing w:line="240" w:lineRule="auto"/>
              <w:ind w:left="720" w:hanging="720"/>
            </w:pPr>
          </w:p>
        </w:tc>
      </w:tr>
      <w:tr w:rsidR="00BB26BB" w:rsidRPr="00574B22" w:rsidTr="006C63F1">
        <w:tc>
          <w:tcPr>
            <w:tcW w:w="10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B26BB" w:rsidRPr="00574B22" w:rsidRDefault="00BB26BB" w:rsidP="006C63F1">
            <w:pPr>
              <w:pStyle w:val="BodyText1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C8241D" w:rsidRDefault="00C8241D" w:rsidP="00C8241D"/>
    <w:tbl>
      <w:tblPr>
        <w:tblW w:w="1017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5275E3" w:rsidRPr="00574B22" w:rsidTr="00903371">
        <w:tc>
          <w:tcPr>
            <w:tcW w:w="10170" w:type="dxa"/>
          </w:tcPr>
          <w:p w:rsidR="005275E3" w:rsidRPr="00C36596" w:rsidRDefault="005275E3" w:rsidP="00903371">
            <w:pPr>
              <w:spacing w:after="200" w:line="276" w:lineRule="auto"/>
              <w:rPr>
                <w:color w:val="FF0000"/>
              </w:rPr>
            </w:pPr>
          </w:p>
        </w:tc>
      </w:tr>
    </w:tbl>
    <w:p w:rsidR="00CC6F67" w:rsidRDefault="00CC6F67" w:rsidP="00BD367D">
      <w:pPr>
        <w:spacing w:after="120"/>
        <w:rPr>
          <w:b/>
          <w:sz w:val="28"/>
        </w:rPr>
      </w:pPr>
      <w:bookmarkStart w:id="0" w:name="_GoBack"/>
      <w:bookmarkEnd w:id="0"/>
    </w:p>
    <w:sectPr w:rsidR="00CC6F67" w:rsidSect="004006F0"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53" w:rsidRDefault="00715753" w:rsidP="008A65C0">
      <w:r>
        <w:separator/>
      </w:r>
    </w:p>
  </w:endnote>
  <w:endnote w:type="continuationSeparator" w:id="0">
    <w:p w:rsidR="00715753" w:rsidRDefault="00715753" w:rsidP="008A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53" w:rsidRDefault="00715753" w:rsidP="008A65C0">
      <w:r>
        <w:separator/>
      </w:r>
    </w:p>
  </w:footnote>
  <w:footnote w:type="continuationSeparator" w:id="0">
    <w:p w:rsidR="00715753" w:rsidRDefault="00715753" w:rsidP="008A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238"/>
    <w:multiLevelType w:val="hybridMultilevel"/>
    <w:tmpl w:val="47A0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835"/>
    <w:multiLevelType w:val="hybridMultilevel"/>
    <w:tmpl w:val="1F26374E"/>
    <w:lvl w:ilvl="0" w:tplc="6C624BC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50B2C73"/>
    <w:multiLevelType w:val="hybridMultilevel"/>
    <w:tmpl w:val="8794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0DB"/>
    <w:multiLevelType w:val="hybridMultilevel"/>
    <w:tmpl w:val="827A00AC"/>
    <w:lvl w:ilvl="0" w:tplc="871E1614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7771F88"/>
    <w:multiLevelType w:val="hybridMultilevel"/>
    <w:tmpl w:val="CFEC1BA4"/>
    <w:lvl w:ilvl="0" w:tplc="F428439A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8F2632E"/>
    <w:multiLevelType w:val="hybridMultilevel"/>
    <w:tmpl w:val="6940411E"/>
    <w:lvl w:ilvl="0" w:tplc="507063A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19964980"/>
    <w:multiLevelType w:val="hybridMultilevel"/>
    <w:tmpl w:val="6AA6D61C"/>
    <w:lvl w:ilvl="0" w:tplc="0CDA87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2"/>
      </w:rPr>
    </w:lvl>
    <w:lvl w:ilvl="1" w:tplc="9C086F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00D55"/>
    <w:multiLevelType w:val="hybridMultilevel"/>
    <w:tmpl w:val="4F503B36"/>
    <w:lvl w:ilvl="0" w:tplc="05FCDEB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2670506C"/>
    <w:multiLevelType w:val="multilevel"/>
    <w:tmpl w:val="61DED9D0"/>
    <w:lvl w:ilvl="0">
      <w:start w:val="1"/>
      <w:numFmt w:val="decimal"/>
      <w:pStyle w:val="TAPESectionHeader"/>
      <w:lvlText w:val="%1.0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2DF6760E"/>
    <w:multiLevelType w:val="hybridMultilevel"/>
    <w:tmpl w:val="D3563E80"/>
    <w:lvl w:ilvl="0" w:tplc="7032987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0A6022C"/>
    <w:multiLevelType w:val="hybridMultilevel"/>
    <w:tmpl w:val="D38E96BC"/>
    <w:lvl w:ilvl="0" w:tplc="216EBBC4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30876A8"/>
    <w:multiLevelType w:val="hybridMultilevel"/>
    <w:tmpl w:val="0C44E2AC"/>
    <w:lvl w:ilvl="0" w:tplc="9E22E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488120E"/>
    <w:multiLevelType w:val="hybridMultilevel"/>
    <w:tmpl w:val="311A333E"/>
    <w:lvl w:ilvl="0" w:tplc="7346E552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4C816A9"/>
    <w:multiLevelType w:val="hybridMultilevel"/>
    <w:tmpl w:val="EE84E8D6"/>
    <w:lvl w:ilvl="0" w:tplc="F370C4D6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4" w15:restartNumberingAfterBreak="0">
    <w:nsid w:val="45410476"/>
    <w:multiLevelType w:val="hybridMultilevel"/>
    <w:tmpl w:val="5EFE89F4"/>
    <w:lvl w:ilvl="0" w:tplc="C83AE628">
      <w:start w:val="1"/>
      <w:numFmt w:val="decimal"/>
      <w:lvlText w:val="%1."/>
      <w:lvlJc w:val="left"/>
      <w:pPr>
        <w:ind w:left="9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4C3D7822"/>
    <w:multiLevelType w:val="hybridMultilevel"/>
    <w:tmpl w:val="A044E7AE"/>
    <w:lvl w:ilvl="0" w:tplc="93E8C40C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3A51722"/>
    <w:multiLevelType w:val="hybridMultilevel"/>
    <w:tmpl w:val="2B6C1B12"/>
    <w:lvl w:ilvl="0" w:tplc="D5A6D0E2">
      <w:start w:val="1"/>
      <w:numFmt w:val="decimal"/>
      <w:lvlText w:val="%1."/>
      <w:lvlJc w:val="left"/>
      <w:pPr>
        <w:ind w:left="605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6642448D"/>
    <w:multiLevelType w:val="hybridMultilevel"/>
    <w:tmpl w:val="5034562E"/>
    <w:lvl w:ilvl="0" w:tplc="2EFAAC94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68C170AC"/>
    <w:multiLevelType w:val="hybridMultilevel"/>
    <w:tmpl w:val="EE16644E"/>
    <w:lvl w:ilvl="0" w:tplc="3A2AE392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6A3C46F1"/>
    <w:multiLevelType w:val="hybridMultilevel"/>
    <w:tmpl w:val="AE022CC8"/>
    <w:lvl w:ilvl="0" w:tplc="C83E887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6EC7063F"/>
    <w:multiLevelType w:val="hybridMultilevel"/>
    <w:tmpl w:val="AB06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836DA"/>
    <w:multiLevelType w:val="hybridMultilevel"/>
    <w:tmpl w:val="1BA86C32"/>
    <w:lvl w:ilvl="0" w:tplc="D9227F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72D23AA0"/>
    <w:multiLevelType w:val="hybridMultilevel"/>
    <w:tmpl w:val="07E2D404"/>
    <w:lvl w:ilvl="0" w:tplc="124082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26A71"/>
    <w:multiLevelType w:val="hybridMultilevel"/>
    <w:tmpl w:val="FC140F54"/>
    <w:lvl w:ilvl="0" w:tplc="2AE28D22">
      <w:start w:val="1"/>
      <w:numFmt w:val="upp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9BB5D37"/>
    <w:multiLevelType w:val="hybridMultilevel"/>
    <w:tmpl w:val="4C9C8010"/>
    <w:lvl w:ilvl="0" w:tplc="B5D8C31A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595852"/>
    <w:multiLevelType w:val="hybridMultilevel"/>
    <w:tmpl w:val="585E62AC"/>
    <w:lvl w:ilvl="0" w:tplc="2AE28D22">
      <w:start w:val="1"/>
      <w:numFmt w:val="upp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"/>
  </w:num>
  <w:num w:numId="9">
    <w:abstractNumId w:val="4"/>
  </w:num>
  <w:num w:numId="10">
    <w:abstractNumId w:val="19"/>
  </w:num>
  <w:num w:numId="11">
    <w:abstractNumId w:val="21"/>
  </w:num>
  <w:num w:numId="12">
    <w:abstractNumId w:val="12"/>
  </w:num>
  <w:num w:numId="13">
    <w:abstractNumId w:val="18"/>
  </w:num>
  <w:num w:numId="14">
    <w:abstractNumId w:val="5"/>
  </w:num>
  <w:num w:numId="15">
    <w:abstractNumId w:val="3"/>
  </w:num>
  <w:num w:numId="16">
    <w:abstractNumId w:val="2"/>
  </w:num>
  <w:num w:numId="17">
    <w:abstractNumId w:val="22"/>
  </w:num>
  <w:num w:numId="18">
    <w:abstractNumId w:val="25"/>
  </w:num>
  <w:num w:numId="19">
    <w:abstractNumId w:val="14"/>
  </w:num>
  <w:num w:numId="20">
    <w:abstractNumId w:val="20"/>
  </w:num>
  <w:num w:numId="21">
    <w:abstractNumId w:val="0"/>
  </w:num>
  <w:num w:numId="22">
    <w:abstractNumId w:val="23"/>
  </w:num>
  <w:num w:numId="23">
    <w:abstractNumId w:val="9"/>
  </w:num>
  <w:num w:numId="24">
    <w:abstractNumId w:val="1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7B"/>
    <w:rsid w:val="00014B6F"/>
    <w:rsid w:val="000174E4"/>
    <w:rsid w:val="000213D0"/>
    <w:rsid w:val="00025E54"/>
    <w:rsid w:val="000349E9"/>
    <w:rsid w:val="00044272"/>
    <w:rsid w:val="000553CB"/>
    <w:rsid w:val="00066FDE"/>
    <w:rsid w:val="00073DF1"/>
    <w:rsid w:val="000B68C1"/>
    <w:rsid w:val="000C37B2"/>
    <w:rsid w:val="000D4233"/>
    <w:rsid w:val="000D7222"/>
    <w:rsid w:val="000F5D03"/>
    <w:rsid w:val="0011748E"/>
    <w:rsid w:val="001176FF"/>
    <w:rsid w:val="001347A1"/>
    <w:rsid w:val="00152CDC"/>
    <w:rsid w:val="00157D5D"/>
    <w:rsid w:val="00160249"/>
    <w:rsid w:val="001927F8"/>
    <w:rsid w:val="00196284"/>
    <w:rsid w:val="001A46BD"/>
    <w:rsid w:val="001A5D4E"/>
    <w:rsid w:val="001C025D"/>
    <w:rsid w:val="00213531"/>
    <w:rsid w:val="00233857"/>
    <w:rsid w:val="002761CB"/>
    <w:rsid w:val="00281AF5"/>
    <w:rsid w:val="00282B0F"/>
    <w:rsid w:val="002A7993"/>
    <w:rsid w:val="002B0A54"/>
    <w:rsid w:val="002B7D90"/>
    <w:rsid w:val="002C52D8"/>
    <w:rsid w:val="002D0507"/>
    <w:rsid w:val="002D7C0E"/>
    <w:rsid w:val="003042D2"/>
    <w:rsid w:val="00324EA9"/>
    <w:rsid w:val="003341DF"/>
    <w:rsid w:val="003460B6"/>
    <w:rsid w:val="00355E6F"/>
    <w:rsid w:val="003A28F7"/>
    <w:rsid w:val="003A6BAA"/>
    <w:rsid w:val="003B3ED7"/>
    <w:rsid w:val="003B7E76"/>
    <w:rsid w:val="003C567E"/>
    <w:rsid w:val="003D34E5"/>
    <w:rsid w:val="003E3BAF"/>
    <w:rsid w:val="003F16EA"/>
    <w:rsid w:val="003F34B2"/>
    <w:rsid w:val="004006F0"/>
    <w:rsid w:val="004102BB"/>
    <w:rsid w:val="004578BD"/>
    <w:rsid w:val="00474DD4"/>
    <w:rsid w:val="004A3224"/>
    <w:rsid w:val="004A5E3F"/>
    <w:rsid w:val="004B413A"/>
    <w:rsid w:val="004B73B8"/>
    <w:rsid w:val="004B7EA1"/>
    <w:rsid w:val="004C0A0F"/>
    <w:rsid w:val="004C7F4E"/>
    <w:rsid w:val="004F59F5"/>
    <w:rsid w:val="005011E3"/>
    <w:rsid w:val="00503901"/>
    <w:rsid w:val="00514331"/>
    <w:rsid w:val="005257E9"/>
    <w:rsid w:val="005275E3"/>
    <w:rsid w:val="00530EED"/>
    <w:rsid w:val="00545721"/>
    <w:rsid w:val="0054591F"/>
    <w:rsid w:val="00551D43"/>
    <w:rsid w:val="005541EA"/>
    <w:rsid w:val="00560B55"/>
    <w:rsid w:val="005A2B6D"/>
    <w:rsid w:val="005A3BAE"/>
    <w:rsid w:val="005B1B68"/>
    <w:rsid w:val="005B1F73"/>
    <w:rsid w:val="005B5D36"/>
    <w:rsid w:val="005B6A19"/>
    <w:rsid w:val="005B6CF2"/>
    <w:rsid w:val="005C6474"/>
    <w:rsid w:val="005D18FE"/>
    <w:rsid w:val="005E1B6B"/>
    <w:rsid w:val="005E5062"/>
    <w:rsid w:val="005E5CE2"/>
    <w:rsid w:val="005E6F9C"/>
    <w:rsid w:val="005F6E31"/>
    <w:rsid w:val="005F745C"/>
    <w:rsid w:val="00625CE2"/>
    <w:rsid w:val="0063185A"/>
    <w:rsid w:val="00672D65"/>
    <w:rsid w:val="00674E06"/>
    <w:rsid w:val="006827BD"/>
    <w:rsid w:val="00683372"/>
    <w:rsid w:val="00683394"/>
    <w:rsid w:val="006A5F85"/>
    <w:rsid w:val="006D5501"/>
    <w:rsid w:val="00715753"/>
    <w:rsid w:val="0072556F"/>
    <w:rsid w:val="00750AFD"/>
    <w:rsid w:val="007F641D"/>
    <w:rsid w:val="008011BE"/>
    <w:rsid w:val="00817A43"/>
    <w:rsid w:val="008270B9"/>
    <w:rsid w:val="008271A3"/>
    <w:rsid w:val="00843979"/>
    <w:rsid w:val="00845D4B"/>
    <w:rsid w:val="00861BCB"/>
    <w:rsid w:val="00877A62"/>
    <w:rsid w:val="008821D5"/>
    <w:rsid w:val="00885D85"/>
    <w:rsid w:val="00896CA0"/>
    <w:rsid w:val="00897B87"/>
    <w:rsid w:val="008A65C0"/>
    <w:rsid w:val="008B133E"/>
    <w:rsid w:val="008B17E8"/>
    <w:rsid w:val="008B3DB8"/>
    <w:rsid w:val="008C087E"/>
    <w:rsid w:val="008E3C21"/>
    <w:rsid w:val="008F0942"/>
    <w:rsid w:val="00900163"/>
    <w:rsid w:val="00903371"/>
    <w:rsid w:val="00903A1C"/>
    <w:rsid w:val="00905983"/>
    <w:rsid w:val="00917901"/>
    <w:rsid w:val="00931094"/>
    <w:rsid w:val="0095025D"/>
    <w:rsid w:val="00952568"/>
    <w:rsid w:val="00954EC3"/>
    <w:rsid w:val="009A6E43"/>
    <w:rsid w:val="009B20C8"/>
    <w:rsid w:val="009E799C"/>
    <w:rsid w:val="00A06F7B"/>
    <w:rsid w:val="00A236E0"/>
    <w:rsid w:val="00A31DFA"/>
    <w:rsid w:val="00A47D11"/>
    <w:rsid w:val="00A52596"/>
    <w:rsid w:val="00A705CD"/>
    <w:rsid w:val="00A722A1"/>
    <w:rsid w:val="00A86E4D"/>
    <w:rsid w:val="00A87388"/>
    <w:rsid w:val="00A877A7"/>
    <w:rsid w:val="00A975B1"/>
    <w:rsid w:val="00AA42C1"/>
    <w:rsid w:val="00AC2B22"/>
    <w:rsid w:val="00AD4C5A"/>
    <w:rsid w:val="00AE3681"/>
    <w:rsid w:val="00AE7AC4"/>
    <w:rsid w:val="00B22C60"/>
    <w:rsid w:val="00B24DDB"/>
    <w:rsid w:val="00B42BFC"/>
    <w:rsid w:val="00B518E8"/>
    <w:rsid w:val="00B51EFC"/>
    <w:rsid w:val="00B57D43"/>
    <w:rsid w:val="00B70ED4"/>
    <w:rsid w:val="00B765F2"/>
    <w:rsid w:val="00B877C4"/>
    <w:rsid w:val="00B902A9"/>
    <w:rsid w:val="00B90D3B"/>
    <w:rsid w:val="00B934D8"/>
    <w:rsid w:val="00BB26BB"/>
    <w:rsid w:val="00BD367D"/>
    <w:rsid w:val="00BD4CB1"/>
    <w:rsid w:val="00BE115D"/>
    <w:rsid w:val="00BE3C99"/>
    <w:rsid w:val="00C064AE"/>
    <w:rsid w:val="00C22687"/>
    <w:rsid w:val="00C31292"/>
    <w:rsid w:val="00C36596"/>
    <w:rsid w:val="00C512A1"/>
    <w:rsid w:val="00C54AD7"/>
    <w:rsid w:val="00C65163"/>
    <w:rsid w:val="00C72098"/>
    <w:rsid w:val="00C745A0"/>
    <w:rsid w:val="00C8241D"/>
    <w:rsid w:val="00C84311"/>
    <w:rsid w:val="00CC1BE2"/>
    <w:rsid w:val="00CC5DCB"/>
    <w:rsid w:val="00CC6F67"/>
    <w:rsid w:val="00CE006A"/>
    <w:rsid w:val="00CE5A61"/>
    <w:rsid w:val="00D06057"/>
    <w:rsid w:val="00D1545D"/>
    <w:rsid w:val="00D24ED5"/>
    <w:rsid w:val="00D76F7B"/>
    <w:rsid w:val="00D825EA"/>
    <w:rsid w:val="00D907D8"/>
    <w:rsid w:val="00DC4E8B"/>
    <w:rsid w:val="00DC5B7D"/>
    <w:rsid w:val="00DC64F6"/>
    <w:rsid w:val="00DD2465"/>
    <w:rsid w:val="00DD458C"/>
    <w:rsid w:val="00E01F59"/>
    <w:rsid w:val="00E11402"/>
    <w:rsid w:val="00E11C3C"/>
    <w:rsid w:val="00E231B0"/>
    <w:rsid w:val="00E329A4"/>
    <w:rsid w:val="00E415BD"/>
    <w:rsid w:val="00E420FD"/>
    <w:rsid w:val="00E94957"/>
    <w:rsid w:val="00EA3B38"/>
    <w:rsid w:val="00EA5B58"/>
    <w:rsid w:val="00EB1BED"/>
    <w:rsid w:val="00EB4A6F"/>
    <w:rsid w:val="00EC4A1E"/>
    <w:rsid w:val="00EC6EE9"/>
    <w:rsid w:val="00ED6850"/>
    <w:rsid w:val="00EE655C"/>
    <w:rsid w:val="00EF127C"/>
    <w:rsid w:val="00EF6297"/>
    <w:rsid w:val="00EF7C70"/>
    <w:rsid w:val="00F227C4"/>
    <w:rsid w:val="00F428B2"/>
    <w:rsid w:val="00F81FCF"/>
    <w:rsid w:val="00F91802"/>
    <w:rsid w:val="00F95BF1"/>
    <w:rsid w:val="00FA1655"/>
    <w:rsid w:val="00FA1B48"/>
    <w:rsid w:val="00FA50A0"/>
    <w:rsid w:val="00FC7ACF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239B49-EC65-4D20-8605-613DC411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6F7B"/>
    <w:pPr>
      <w:keepNext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6F7B"/>
    <w:rPr>
      <w:rFonts w:ascii="Arial" w:eastAsia="Times New Roman" w:hAnsi="Arial" w:cs="Arial"/>
      <w:b/>
      <w:bCs/>
      <w:kern w:val="32"/>
      <w:sz w:val="26"/>
      <w:szCs w:val="26"/>
    </w:rPr>
  </w:style>
  <w:style w:type="paragraph" w:customStyle="1" w:styleId="TAPESectionHeader">
    <w:name w:val="TAPE Section Header"/>
    <w:basedOn w:val="Heading1"/>
    <w:next w:val="Normal"/>
    <w:rsid w:val="00A06F7B"/>
    <w:pPr>
      <w:numPr>
        <w:numId w:val="1"/>
      </w:numPr>
    </w:pPr>
  </w:style>
  <w:style w:type="paragraph" w:customStyle="1" w:styleId="TAPENormalChar">
    <w:name w:val="TAPE Normal Char"/>
    <w:basedOn w:val="Normal"/>
    <w:rsid w:val="00A06F7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240" w:lineRule="atLeast"/>
    </w:pPr>
  </w:style>
  <w:style w:type="paragraph" w:customStyle="1" w:styleId="BodyText1">
    <w:name w:val="Body Text1"/>
    <w:basedOn w:val="Normal"/>
    <w:rsid w:val="00A06F7B"/>
    <w:pPr>
      <w:tabs>
        <w:tab w:val="left" w:pos="240"/>
      </w:tabs>
      <w:spacing w:after="120" w:line="240" w:lineRule="exact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A06F7B"/>
    <w:rPr>
      <w:rFonts w:ascii="Arial" w:hAnsi="Arial"/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A06F7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semiHidden/>
    <w:rsid w:val="00A06F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6F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ACF-EFF5-46F8-A286-3E30CF71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Crocker</dc:creator>
  <cp:lastModifiedBy>Kristi Boyett</cp:lastModifiedBy>
  <cp:revision>4</cp:revision>
  <cp:lastPrinted>2013-01-24T23:33:00Z</cp:lastPrinted>
  <dcterms:created xsi:type="dcterms:W3CDTF">2013-12-12T18:51:00Z</dcterms:created>
  <dcterms:modified xsi:type="dcterms:W3CDTF">2016-12-02T20:54:00Z</dcterms:modified>
</cp:coreProperties>
</file>